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Tr="002366CE">
        <w:trPr>
          <w:trHeight w:val="170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7335E3" w:rsidTr="002366CE">
        <w:trPr>
          <w:trHeight w:val="170"/>
        </w:trPr>
        <w:tc>
          <w:tcPr>
            <w:tcW w:w="1418" w:type="dxa"/>
            <w:vAlign w:val="bottom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7335E3" w:rsidRPr="007335E3" w:rsidRDefault="00C930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8…</w:t>
            </w:r>
            <w:r w:rsidR="007335E3" w:rsidRPr="007335E3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ARİFE GÜL</w:t>
            </w:r>
          </w:p>
        </w:tc>
        <w:tc>
          <w:tcPr>
            <w:tcW w:w="2303" w:type="dxa"/>
            <w:vAlign w:val="bottom"/>
          </w:tcPr>
          <w:p w:rsidR="007335E3" w:rsidRPr="00F50818" w:rsidRDefault="007335E3" w:rsidP="002366CE">
            <w:pPr>
              <w:jc w:val="center"/>
            </w:pPr>
            <w:r w:rsidRPr="00F50818">
              <w:t>ASİL</w:t>
            </w:r>
          </w:p>
        </w:tc>
      </w:tr>
      <w:tr w:rsidR="007335E3" w:rsidTr="002366CE">
        <w:trPr>
          <w:trHeight w:val="170"/>
        </w:trPr>
        <w:tc>
          <w:tcPr>
            <w:tcW w:w="1418" w:type="dxa"/>
            <w:vAlign w:val="bottom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</w:t>
            </w:r>
          </w:p>
        </w:tc>
        <w:tc>
          <w:tcPr>
            <w:tcW w:w="1985" w:type="dxa"/>
          </w:tcPr>
          <w:p w:rsidR="007335E3" w:rsidRPr="007335E3" w:rsidRDefault="00C9305B" w:rsidP="00C930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2…</w:t>
            </w:r>
            <w:r w:rsidR="007335E3" w:rsidRPr="007335E3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FATMA ÖZTÜRK</w:t>
            </w:r>
          </w:p>
        </w:tc>
        <w:tc>
          <w:tcPr>
            <w:tcW w:w="2303" w:type="dxa"/>
            <w:vAlign w:val="bottom"/>
          </w:tcPr>
          <w:p w:rsidR="007335E3" w:rsidRPr="00F50818" w:rsidRDefault="007335E3" w:rsidP="002366CE">
            <w:pPr>
              <w:jc w:val="center"/>
            </w:pPr>
            <w:r w:rsidRPr="00F50818">
              <w:t>ASİL</w:t>
            </w:r>
          </w:p>
        </w:tc>
      </w:tr>
      <w:tr w:rsidR="007335E3" w:rsidTr="002366CE">
        <w:trPr>
          <w:trHeight w:val="170"/>
        </w:trPr>
        <w:tc>
          <w:tcPr>
            <w:tcW w:w="1418" w:type="dxa"/>
            <w:vAlign w:val="bottom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3</w:t>
            </w:r>
          </w:p>
        </w:tc>
        <w:tc>
          <w:tcPr>
            <w:tcW w:w="1985" w:type="dxa"/>
          </w:tcPr>
          <w:p w:rsidR="007335E3" w:rsidRPr="007335E3" w:rsidRDefault="00C9305B" w:rsidP="00C930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8…</w:t>
            </w:r>
            <w:r w:rsidR="007335E3" w:rsidRPr="007335E3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FATMA ŞAHİN</w:t>
            </w:r>
          </w:p>
        </w:tc>
        <w:tc>
          <w:tcPr>
            <w:tcW w:w="2303" w:type="dxa"/>
            <w:vAlign w:val="bottom"/>
          </w:tcPr>
          <w:p w:rsidR="007335E3" w:rsidRPr="00F50818" w:rsidRDefault="007335E3" w:rsidP="002366CE">
            <w:pPr>
              <w:jc w:val="center"/>
            </w:pPr>
            <w:r w:rsidRPr="00F50818">
              <w:t>ASİL</w:t>
            </w:r>
          </w:p>
        </w:tc>
      </w:tr>
      <w:tr w:rsidR="007335E3" w:rsidTr="002366CE">
        <w:trPr>
          <w:trHeight w:val="170"/>
        </w:trPr>
        <w:tc>
          <w:tcPr>
            <w:tcW w:w="1418" w:type="dxa"/>
            <w:vAlign w:val="bottom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4</w:t>
            </w:r>
          </w:p>
        </w:tc>
        <w:tc>
          <w:tcPr>
            <w:tcW w:w="1985" w:type="dxa"/>
          </w:tcPr>
          <w:p w:rsidR="007335E3" w:rsidRPr="007335E3" w:rsidRDefault="00C9305B" w:rsidP="00C930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9…</w:t>
            </w:r>
            <w:r w:rsidR="007335E3" w:rsidRPr="007335E3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GÜVERCİN TANRIKULU</w:t>
            </w:r>
          </w:p>
        </w:tc>
        <w:tc>
          <w:tcPr>
            <w:tcW w:w="2303" w:type="dxa"/>
            <w:vAlign w:val="bottom"/>
          </w:tcPr>
          <w:p w:rsidR="007335E3" w:rsidRPr="00F50818" w:rsidRDefault="007335E3" w:rsidP="002366CE">
            <w:pPr>
              <w:jc w:val="center"/>
            </w:pPr>
            <w:r w:rsidRPr="00F50818">
              <w:t>ASİL</w:t>
            </w:r>
          </w:p>
        </w:tc>
      </w:tr>
      <w:tr w:rsidR="007335E3" w:rsidTr="002366CE">
        <w:trPr>
          <w:trHeight w:val="170"/>
        </w:trPr>
        <w:tc>
          <w:tcPr>
            <w:tcW w:w="1418" w:type="dxa"/>
            <w:vAlign w:val="bottom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5</w:t>
            </w:r>
          </w:p>
        </w:tc>
        <w:tc>
          <w:tcPr>
            <w:tcW w:w="1985" w:type="dxa"/>
          </w:tcPr>
          <w:p w:rsidR="007335E3" w:rsidRPr="007335E3" w:rsidRDefault="00C9305B" w:rsidP="00C930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4…</w:t>
            </w:r>
            <w:r w:rsidR="007335E3" w:rsidRPr="007335E3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HALİME SEFEROĞULLARI</w:t>
            </w:r>
          </w:p>
        </w:tc>
        <w:tc>
          <w:tcPr>
            <w:tcW w:w="2303" w:type="dxa"/>
            <w:vAlign w:val="bottom"/>
          </w:tcPr>
          <w:p w:rsidR="007335E3" w:rsidRPr="00F50818" w:rsidRDefault="007335E3" w:rsidP="002366CE">
            <w:pPr>
              <w:jc w:val="center"/>
            </w:pPr>
            <w:r w:rsidRPr="00F50818">
              <w:t>ASİL</w:t>
            </w:r>
          </w:p>
        </w:tc>
      </w:tr>
      <w:tr w:rsidR="007335E3" w:rsidTr="002366CE">
        <w:trPr>
          <w:trHeight w:val="170"/>
        </w:trPr>
        <w:tc>
          <w:tcPr>
            <w:tcW w:w="1418" w:type="dxa"/>
            <w:vAlign w:val="bottom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6</w:t>
            </w:r>
          </w:p>
        </w:tc>
        <w:tc>
          <w:tcPr>
            <w:tcW w:w="1985" w:type="dxa"/>
          </w:tcPr>
          <w:p w:rsidR="007335E3" w:rsidRPr="007335E3" w:rsidRDefault="00C9305B" w:rsidP="00C930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8…</w:t>
            </w:r>
            <w:r w:rsidR="007335E3" w:rsidRPr="007335E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İSMET KANDEMİR</w:t>
            </w:r>
          </w:p>
        </w:tc>
        <w:tc>
          <w:tcPr>
            <w:tcW w:w="2303" w:type="dxa"/>
            <w:vAlign w:val="bottom"/>
          </w:tcPr>
          <w:p w:rsidR="007335E3" w:rsidRPr="00F50818" w:rsidRDefault="007335E3" w:rsidP="002366CE">
            <w:pPr>
              <w:jc w:val="center"/>
            </w:pPr>
            <w:r w:rsidRPr="00F50818">
              <w:t>ASİL</w:t>
            </w:r>
          </w:p>
        </w:tc>
      </w:tr>
      <w:tr w:rsidR="007335E3" w:rsidTr="002366CE">
        <w:trPr>
          <w:trHeight w:val="170"/>
        </w:trPr>
        <w:tc>
          <w:tcPr>
            <w:tcW w:w="1418" w:type="dxa"/>
            <w:vAlign w:val="bottom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7</w:t>
            </w:r>
          </w:p>
        </w:tc>
        <w:tc>
          <w:tcPr>
            <w:tcW w:w="1985" w:type="dxa"/>
          </w:tcPr>
          <w:p w:rsidR="007335E3" w:rsidRPr="007335E3" w:rsidRDefault="00C9305B" w:rsidP="00C930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4…</w:t>
            </w:r>
            <w:r w:rsidR="007335E3" w:rsidRPr="007335E3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KERİMAN KOCAR</w:t>
            </w:r>
          </w:p>
        </w:tc>
        <w:tc>
          <w:tcPr>
            <w:tcW w:w="2303" w:type="dxa"/>
            <w:vAlign w:val="bottom"/>
          </w:tcPr>
          <w:p w:rsidR="007335E3" w:rsidRPr="00F50818" w:rsidRDefault="007335E3" w:rsidP="002366CE">
            <w:pPr>
              <w:jc w:val="center"/>
            </w:pPr>
            <w:r w:rsidRPr="00F50818">
              <w:t>ASİL</w:t>
            </w:r>
          </w:p>
        </w:tc>
      </w:tr>
      <w:tr w:rsidR="007335E3" w:rsidTr="002366CE">
        <w:trPr>
          <w:trHeight w:val="170"/>
        </w:trPr>
        <w:tc>
          <w:tcPr>
            <w:tcW w:w="1418" w:type="dxa"/>
            <w:vAlign w:val="bottom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8</w:t>
            </w:r>
          </w:p>
        </w:tc>
        <w:tc>
          <w:tcPr>
            <w:tcW w:w="1985" w:type="dxa"/>
          </w:tcPr>
          <w:p w:rsidR="007335E3" w:rsidRPr="007335E3" w:rsidRDefault="00C9305B" w:rsidP="00C930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4…</w:t>
            </w:r>
            <w:r w:rsidR="007335E3" w:rsidRPr="007335E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MAKBULE ÖZTÜRK</w:t>
            </w:r>
          </w:p>
        </w:tc>
        <w:tc>
          <w:tcPr>
            <w:tcW w:w="2303" w:type="dxa"/>
            <w:vAlign w:val="bottom"/>
          </w:tcPr>
          <w:p w:rsidR="007335E3" w:rsidRPr="00F50818" w:rsidRDefault="007335E3" w:rsidP="002366CE">
            <w:pPr>
              <w:jc w:val="center"/>
            </w:pPr>
            <w:r w:rsidRPr="00F50818">
              <w:t>ASİL</w:t>
            </w:r>
          </w:p>
        </w:tc>
      </w:tr>
      <w:tr w:rsidR="007335E3" w:rsidTr="002366CE">
        <w:trPr>
          <w:trHeight w:val="170"/>
        </w:trPr>
        <w:tc>
          <w:tcPr>
            <w:tcW w:w="1418" w:type="dxa"/>
            <w:vAlign w:val="bottom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9</w:t>
            </w:r>
          </w:p>
        </w:tc>
        <w:tc>
          <w:tcPr>
            <w:tcW w:w="1985" w:type="dxa"/>
          </w:tcPr>
          <w:p w:rsidR="007335E3" w:rsidRPr="007335E3" w:rsidRDefault="00C9305B" w:rsidP="00C930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2…</w:t>
            </w:r>
            <w:r w:rsidR="007335E3" w:rsidRPr="007335E3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MUHBET AKAR</w:t>
            </w:r>
          </w:p>
        </w:tc>
        <w:tc>
          <w:tcPr>
            <w:tcW w:w="2303" w:type="dxa"/>
            <w:vAlign w:val="bottom"/>
          </w:tcPr>
          <w:p w:rsidR="007335E3" w:rsidRPr="00F50818" w:rsidRDefault="007335E3" w:rsidP="002366CE">
            <w:pPr>
              <w:jc w:val="center"/>
            </w:pPr>
            <w:r w:rsidRPr="00F50818">
              <w:t>ASİL</w:t>
            </w:r>
          </w:p>
        </w:tc>
      </w:tr>
      <w:tr w:rsidR="007335E3" w:rsidTr="002366CE">
        <w:trPr>
          <w:trHeight w:val="170"/>
        </w:trPr>
        <w:tc>
          <w:tcPr>
            <w:tcW w:w="1418" w:type="dxa"/>
            <w:vAlign w:val="bottom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0</w:t>
            </w:r>
          </w:p>
        </w:tc>
        <w:tc>
          <w:tcPr>
            <w:tcW w:w="1985" w:type="dxa"/>
          </w:tcPr>
          <w:p w:rsidR="007335E3" w:rsidRPr="007335E3" w:rsidRDefault="00C9305B" w:rsidP="00C930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4…</w:t>
            </w:r>
            <w:r w:rsidR="007335E3" w:rsidRPr="007335E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MUSTAFA TÜRK</w:t>
            </w:r>
          </w:p>
        </w:tc>
        <w:tc>
          <w:tcPr>
            <w:tcW w:w="2303" w:type="dxa"/>
            <w:vAlign w:val="bottom"/>
          </w:tcPr>
          <w:p w:rsidR="007335E3" w:rsidRPr="00F50818" w:rsidRDefault="007335E3" w:rsidP="002366CE">
            <w:pPr>
              <w:jc w:val="center"/>
            </w:pPr>
            <w:r w:rsidRPr="00F50818">
              <w:t>ASİL</w:t>
            </w:r>
          </w:p>
        </w:tc>
      </w:tr>
      <w:tr w:rsidR="007335E3" w:rsidTr="002366CE">
        <w:trPr>
          <w:trHeight w:val="170"/>
        </w:trPr>
        <w:tc>
          <w:tcPr>
            <w:tcW w:w="1418" w:type="dxa"/>
            <w:vAlign w:val="bottom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1</w:t>
            </w:r>
          </w:p>
        </w:tc>
        <w:tc>
          <w:tcPr>
            <w:tcW w:w="1985" w:type="dxa"/>
          </w:tcPr>
          <w:p w:rsidR="007335E3" w:rsidRPr="007335E3" w:rsidRDefault="00C9305B" w:rsidP="00C930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0…</w:t>
            </w:r>
            <w:r w:rsidR="007335E3" w:rsidRPr="007335E3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NURCAN TANRIKULU</w:t>
            </w:r>
          </w:p>
        </w:tc>
        <w:tc>
          <w:tcPr>
            <w:tcW w:w="2303" w:type="dxa"/>
            <w:vAlign w:val="bottom"/>
          </w:tcPr>
          <w:p w:rsidR="007335E3" w:rsidRPr="00F50818" w:rsidRDefault="007335E3" w:rsidP="002366CE">
            <w:pPr>
              <w:jc w:val="center"/>
            </w:pPr>
            <w:r w:rsidRPr="00F50818">
              <w:t>ASİL</w:t>
            </w:r>
          </w:p>
        </w:tc>
      </w:tr>
      <w:tr w:rsidR="007335E3" w:rsidTr="002366CE">
        <w:trPr>
          <w:trHeight w:val="170"/>
        </w:trPr>
        <w:tc>
          <w:tcPr>
            <w:tcW w:w="1418" w:type="dxa"/>
            <w:vAlign w:val="bottom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2</w:t>
            </w:r>
          </w:p>
        </w:tc>
        <w:tc>
          <w:tcPr>
            <w:tcW w:w="1985" w:type="dxa"/>
          </w:tcPr>
          <w:p w:rsidR="007335E3" w:rsidRPr="007335E3" w:rsidRDefault="00C9305B" w:rsidP="00C930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6…</w:t>
            </w:r>
            <w:r w:rsidR="007335E3" w:rsidRPr="007335E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NURGÜL GÜNDÜZ</w:t>
            </w:r>
          </w:p>
        </w:tc>
        <w:tc>
          <w:tcPr>
            <w:tcW w:w="2303" w:type="dxa"/>
            <w:vAlign w:val="bottom"/>
          </w:tcPr>
          <w:p w:rsidR="007335E3" w:rsidRPr="00F50818" w:rsidRDefault="007335E3" w:rsidP="002366CE">
            <w:pPr>
              <w:jc w:val="center"/>
            </w:pPr>
            <w:r w:rsidRPr="00F50818">
              <w:t>ASİL</w:t>
            </w:r>
          </w:p>
        </w:tc>
      </w:tr>
      <w:tr w:rsidR="007335E3" w:rsidTr="002366CE">
        <w:trPr>
          <w:trHeight w:val="170"/>
        </w:trPr>
        <w:tc>
          <w:tcPr>
            <w:tcW w:w="1418" w:type="dxa"/>
            <w:vAlign w:val="bottom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3</w:t>
            </w:r>
          </w:p>
        </w:tc>
        <w:tc>
          <w:tcPr>
            <w:tcW w:w="1985" w:type="dxa"/>
          </w:tcPr>
          <w:p w:rsidR="007335E3" w:rsidRPr="007335E3" w:rsidRDefault="00C9305B" w:rsidP="00C930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1…</w:t>
            </w:r>
            <w:r w:rsidR="007335E3" w:rsidRPr="007335E3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ÖMER EFE</w:t>
            </w:r>
          </w:p>
        </w:tc>
        <w:tc>
          <w:tcPr>
            <w:tcW w:w="2303" w:type="dxa"/>
            <w:vAlign w:val="bottom"/>
          </w:tcPr>
          <w:p w:rsidR="007335E3" w:rsidRPr="00F50818" w:rsidRDefault="007335E3" w:rsidP="002366CE">
            <w:pPr>
              <w:jc w:val="center"/>
            </w:pPr>
            <w:r w:rsidRPr="00F50818">
              <w:t>ASİL</w:t>
            </w:r>
          </w:p>
        </w:tc>
      </w:tr>
      <w:tr w:rsidR="007335E3" w:rsidTr="002366CE">
        <w:trPr>
          <w:trHeight w:val="170"/>
        </w:trPr>
        <w:tc>
          <w:tcPr>
            <w:tcW w:w="1418" w:type="dxa"/>
            <w:vAlign w:val="bottom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4</w:t>
            </w:r>
          </w:p>
        </w:tc>
        <w:tc>
          <w:tcPr>
            <w:tcW w:w="1985" w:type="dxa"/>
          </w:tcPr>
          <w:p w:rsidR="007335E3" w:rsidRPr="007335E3" w:rsidRDefault="00C9305B" w:rsidP="00C930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7…</w:t>
            </w:r>
            <w:r w:rsidR="007335E3" w:rsidRPr="007335E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PERİHAN ÇETEREZ</w:t>
            </w:r>
          </w:p>
        </w:tc>
        <w:tc>
          <w:tcPr>
            <w:tcW w:w="2303" w:type="dxa"/>
            <w:vAlign w:val="bottom"/>
          </w:tcPr>
          <w:p w:rsidR="007335E3" w:rsidRPr="00F50818" w:rsidRDefault="007335E3" w:rsidP="002366CE">
            <w:pPr>
              <w:jc w:val="center"/>
            </w:pPr>
            <w:r w:rsidRPr="00F50818">
              <w:t>ASİL</w:t>
            </w:r>
          </w:p>
        </w:tc>
      </w:tr>
      <w:tr w:rsidR="007335E3" w:rsidTr="002366CE">
        <w:trPr>
          <w:trHeight w:val="170"/>
        </w:trPr>
        <w:tc>
          <w:tcPr>
            <w:tcW w:w="1418" w:type="dxa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5</w:t>
            </w:r>
          </w:p>
        </w:tc>
        <w:tc>
          <w:tcPr>
            <w:tcW w:w="1985" w:type="dxa"/>
          </w:tcPr>
          <w:p w:rsidR="007335E3" w:rsidRPr="007335E3" w:rsidRDefault="00C9305B" w:rsidP="00C930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2…</w:t>
            </w:r>
            <w:r w:rsidR="007335E3" w:rsidRPr="007335E3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RAHİME İLERİ</w:t>
            </w:r>
          </w:p>
        </w:tc>
        <w:tc>
          <w:tcPr>
            <w:tcW w:w="2303" w:type="dxa"/>
            <w:vAlign w:val="bottom"/>
          </w:tcPr>
          <w:p w:rsidR="007335E3" w:rsidRPr="00F50818" w:rsidRDefault="007335E3" w:rsidP="002366CE">
            <w:pPr>
              <w:jc w:val="center"/>
            </w:pPr>
            <w:r w:rsidRPr="00F50818">
              <w:t>ASİL</w:t>
            </w:r>
          </w:p>
        </w:tc>
      </w:tr>
      <w:tr w:rsidR="007335E3" w:rsidTr="001B074D">
        <w:trPr>
          <w:trHeight w:val="170"/>
        </w:trPr>
        <w:tc>
          <w:tcPr>
            <w:tcW w:w="1418" w:type="dxa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5" w:type="dxa"/>
          </w:tcPr>
          <w:p w:rsidR="007335E3" w:rsidRPr="007335E3" w:rsidRDefault="00C9305B" w:rsidP="00C930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1…</w:t>
            </w:r>
            <w:r w:rsidR="007335E3" w:rsidRPr="007335E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ÜMMÜ GÜLSÜM İLERİ</w:t>
            </w:r>
          </w:p>
        </w:tc>
        <w:tc>
          <w:tcPr>
            <w:tcW w:w="2303" w:type="dxa"/>
          </w:tcPr>
          <w:p w:rsidR="007335E3" w:rsidRDefault="007335E3" w:rsidP="002366CE">
            <w:pPr>
              <w:jc w:val="center"/>
            </w:pPr>
            <w:r w:rsidRPr="004708D4">
              <w:t>ASİL</w:t>
            </w:r>
          </w:p>
        </w:tc>
      </w:tr>
      <w:tr w:rsidR="007335E3" w:rsidTr="001B074D">
        <w:trPr>
          <w:trHeight w:val="170"/>
        </w:trPr>
        <w:tc>
          <w:tcPr>
            <w:tcW w:w="1418" w:type="dxa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5" w:type="dxa"/>
          </w:tcPr>
          <w:p w:rsidR="007335E3" w:rsidRPr="007335E3" w:rsidRDefault="00021C8B" w:rsidP="00021C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5…</w:t>
            </w:r>
            <w:r w:rsidR="007335E3" w:rsidRPr="007335E3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YÜKSEL ÇOBAN</w:t>
            </w:r>
          </w:p>
        </w:tc>
        <w:tc>
          <w:tcPr>
            <w:tcW w:w="2303" w:type="dxa"/>
          </w:tcPr>
          <w:p w:rsidR="007335E3" w:rsidRDefault="007335E3" w:rsidP="002366CE">
            <w:pPr>
              <w:jc w:val="center"/>
            </w:pPr>
            <w:r w:rsidRPr="004708D4">
              <w:t>ASİL</w:t>
            </w:r>
          </w:p>
        </w:tc>
      </w:tr>
      <w:tr w:rsidR="007335E3" w:rsidTr="0088688B">
        <w:trPr>
          <w:trHeight w:val="198"/>
        </w:trPr>
        <w:tc>
          <w:tcPr>
            <w:tcW w:w="1418" w:type="dxa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5" w:type="dxa"/>
          </w:tcPr>
          <w:p w:rsidR="007335E3" w:rsidRPr="007335E3" w:rsidRDefault="00021C8B" w:rsidP="00021C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1…</w:t>
            </w:r>
            <w:r w:rsidR="007335E3" w:rsidRPr="007335E3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ZAHİDE SORAK</w:t>
            </w:r>
          </w:p>
        </w:tc>
        <w:tc>
          <w:tcPr>
            <w:tcW w:w="2303" w:type="dxa"/>
          </w:tcPr>
          <w:p w:rsidR="007335E3" w:rsidRDefault="007335E3" w:rsidP="002366CE">
            <w:pPr>
              <w:jc w:val="center"/>
            </w:pPr>
            <w:r w:rsidRPr="004708D4">
              <w:t>ASİL</w:t>
            </w:r>
          </w:p>
        </w:tc>
      </w:tr>
      <w:tr w:rsidR="007335E3" w:rsidTr="001B074D">
        <w:trPr>
          <w:trHeight w:val="170"/>
        </w:trPr>
        <w:tc>
          <w:tcPr>
            <w:tcW w:w="1418" w:type="dxa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5" w:type="dxa"/>
          </w:tcPr>
          <w:p w:rsidR="007335E3" w:rsidRPr="007335E3" w:rsidRDefault="00021C8B" w:rsidP="00021C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9…</w:t>
            </w:r>
            <w:r w:rsidR="007335E3" w:rsidRPr="007335E3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ZEYNEP EFE</w:t>
            </w:r>
          </w:p>
        </w:tc>
        <w:tc>
          <w:tcPr>
            <w:tcW w:w="2303" w:type="dxa"/>
          </w:tcPr>
          <w:p w:rsidR="007335E3" w:rsidRDefault="007335E3" w:rsidP="002366CE">
            <w:pPr>
              <w:jc w:val="center"/>
            </w:pPr>
            <w:r w:rsidRPr="004708D4">
              <w:t>ASİL</w:t>
            </w:r>
          </w:p>
        </w:tc>
      </w:tr>
      <w:tr w:rsidR="007335E3" w:rsidTr="001B074D">
        <w:trPr>
          <w:trHeight w:val="170"/>
        </w:trPr>
        <w:tc>
          <w:tcPr>
            <w:tcW w:w="1418" w:type="dxa"/>
          </w:tcPr>
          <w:p w:rsidR="007335E3" w:rsidRPr="002367A2" w:rsidRDefault="007335E3" w:rsidP="00C515A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5" w:type="dxa"/>
          </w:tcPr>
          <w:p w:rsidR="007335E3" w:rsidRPr="007335E3" w:rsidRDefault="00021C8B" w:rsidP="00021C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6…</w:t>
            </w:r>
            <w:r w:rsidR="007335E3" w:rsidRPr="007335E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ZİNNET YAŞAR</w:t>
            </w:r>
          </w:p>
        </w:tc>
        <w:tc>
          <w:tcPr>
            <w:tcW w:w="2303" w:type="dxa"/>
          </w:tcPr>
          <w:p w:rsidR="007335E3" w:rsidRDefault="007335E3" w:rsidP="002366CE">
            <w:pPr>
              <w:jc w:val="center"/>
            </w:pPr>
            <w:r w:rsidRPr="004708D4">
              <w:t>ASİL</w:t>
            </w:r>
          </w:p>
        </w:tc>
      </w:tr>
    </w:tbl>
    <w:p w:rsidR="00F50818" w:rsidRDefault="00F50818" w:rsidP="007335E3">
      <w:pPr>
        <w:jc w:val="center"/>
        <w:rPr>
          <w:b/>
          <w:sz w:val="24"/>
        </w:rPr>
      </w:pPr>
    </w:p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7335E3" w:rsidTr="0050760D">
        <w:trPr>
          <w:trHeight w:val="170"/>
        </w:trPr>
        <w:tc>
          <w:tcPr>
            <w:tcW w:w="1418" w:type="dxa"/>
            <w:vAlign w:val="bottom"/>
          </w:tcPr>
          <w:p w:rsidR="007335E3" w:rsidRPr="002367A2" w:rsidRDefault="007335E3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7335E3" w:rsidRPr="007335E3" w:rsidRDefault="00021C8B" w:rsidP="00021C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8…</w:t>
            </w:r>
            <w:r w:rsidR="007335E3" w:rsidRPr="007335E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ASLI ADIGÜZEL</w:t>
            </w:r>
          </w:p>
        </w:tc>
        <w:tc>
          <w:tcPr>
            <w:tcW w:w="2303" w:type="dxa"/>
            <w:vAlign w:val="bottom"/>
          </w:tcPr>
          <w:p w:rsidR="007335E3" w:rsidRPr="00F50818" w:rsidRDefault="007335E3" w:rsidP="0050760D">
            <w:pPr>
              <w:jc w:val="center"/>
            </w:pPr>
            <w:r>
              <w:t>YEDEK</w:t>
            </w:r>
          </w:p>
        </w:tc>
      </w:tr>
      <w:tr w:rsidR="007335E3" w:rsidTr="00233E50">
        <w:trPr>
          <w:trHeight w:val="170"/>
        </w:trPr>
        <w:tc>
          <w:tcPr>
            <w:tcW w:w="1418" w:type="dxa"/>
            <w:vAlign w:val="bottom"/>
          </w:tcPr>
          <w:p w:rsidR="007335E3" w:rsidRPr="002367A2" w:rsidRDefault="007335E3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2</w:t>
            </w:r>
          </w:p>
        </w:tc>
        <w:tc>
          <w:tcPr>
            <w:tcW w:w="1985" w:type="dxa"/>
          </w:tcPr>
          <w:p w:rsidR="007335E3" w:rsidRPr="007335E3" w:rsidRDefault="00021C8B" w:rsidP="00021C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2…</w:t>
            </w:r>
            <w:r w:rsidR="007335E3" w:rsidRPr="007335E3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AYTEN KARAÇÖL</w:t>
            </w:r>
          </w:p>
        </w:tc>
        <w:tc>
          <w:tcPr>
            <w:tcW w:w="2303" w:type="dxa"/>
          </w:tcPr>
          <w:p w:rsidR="007335E3" w:rsidRDefault="007335E3" w:rsidP="007335E3">
            <w:pPr>
              <w:jc w:val="center"/>
            </w:pPr>
            <w:r w:rsidRPr="0014470C">
              <w:t>YEDEK</w:t>
            </w:r>
          </w:p>
        </w:tc>
      </w:tr>
      <w:tr w:rsidR="007335E3" w:rsidTr="00233E50">
        <w:trPr>
          <w:trHeight w:val="170"/>
        </w:trPr>
        <w:tc>
          <w:tcPr>
            <w:tcW w:w="1418" w:type="dxa"/>
            <w:vAlign w:val="bottom"/>
          </w:tcPr>
          <w:p w:rsidR="007335E3" w:rsidRPr="002367A2" w:rsidRDefault="007335E3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3</w:t>
            </w:r>
          </w:p>
        </w:tc>
        <w:tc>
          <w:tcPr>
            <w:tcW w:w="1985" w:type="dxa"/>
          </w:tcPr>
          <w:p w:rsidR="007335E3" w:rsidRPr="007335E3" w:rsidRDefault="00021C8B" w:rsidP="00021C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5…</w:t>
            </w:r>
            <w:r w:rsidR="007335E3" w:rsidRPr="007335E3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ESMA AKDAĞ</w:t>
            </w:r>
          </w:p>
        </w:tc>
        <w:tc>
          <w:tcPr>
            <w:tcW w:w="2303" w:type="dxa"/>
          </w:tcPr>
          <w:p w:rsidR="007335E3" w:rsidRDefault="007335E3" w:rsidP="007335E3">
            <w:pPr>
              <w:jc w:val="center"/>
            </w:pPr>
            <w:r w:rsidRPr="0014470C">
              <w:t>YEDEK</w:t>
            </w:r>
          </w:p>
        </w:tc>
      </w:tr>
      <w:tr w:rsidR="007335E3" w:rsidTr="00233E50">
        <w:trPr>
          <w:trHeight w:val="170"/>
        </w:trPr>
        <w:tc>
          <w:tcPr>
            <w:tcW w:w="1418" w:type="dxa"/>
            <w:vAlign w:val="bottom"/>
          </w:tcPr>
          <w:p w:rsidR="007335E3" w:rsidRPr="002367A2" w:rsidRDefault="007335E3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4</w:t>
            </w:r>
          </w:p>
        </w:tc>
        <w:tc>
          <w:tcPr>
            <w:tcW w:w="1985" w:type="dxa"/>
          </w:tcPr>
          <w:p w:rsidR="007335E3" w:rsidRPr="007335E3" w:rsidRDefault="00021C8B" w:rsidP="00021C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2…</w:t>
            </w:r>
            <w:r w:rsidR="007335E3" w:rsidRPr="007335E3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682" w:type="dxa"/>
          </w:tcPr>
          <w:p w:rsidR="007335E3" w:rsidRPr="007335E3" w:rsidRDefault="007335E3">
            <w:pPr>
              <w:rPr>
                <w:rFonts w:ascii="Arial" w:hAnsi="Arial" w:cs="Arial"/>
                <w:color w:val="000000"/>
              </w:rPr>
            </w:pPr>
            <w:r w:rsidRPr="007335E3">
              <w:rPr>
                <w:rFonts w:ascii="Arial" w:hAnsi="Arial" w:cs="Arial"/>
                <w:color w:val="000000"/>
              </w:rPr>
              <w:t>MAKBULE EBRET</w:t>
            </w:r>
          </w:p>
        </w:tc>
        <w:tc>
          <w:tcPr>
            <w:tcW w:w="2303" w:type="dxa"/>
          </w:tcPr>
          <w:p w:rsidR="007335E3" w:rsidRDefault="007335E3" w:rsidP="007335E3">
            <w:pPr>
              <w:jc w:val="center"/>
            </w:pPr>
            <w:r w:rsidRPr="0014470C"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69" w:rsidRDefault="001E5869" w:rsidP="00663FF4">
      <w:pPr>
        <w:spacing w:after="0" w:line="240" w:lineRule="auto"/>
      </w:pPr>
      <w:r>
        <w:separator/>
      </w:r>
    </w:p>
  </w:endnote>
  <w:endnote w:type="continuationSeparator" w:id="0">
    <w:p w:rsidR="001E5869" w:rsidRDefault="001E5869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69" w:rsidRDefault="001E5869" w:rsidP="00663FF4">
      <w:pPr>
        <w:spacing w:after="0" w:line="240" w:lineRule="auto"/>
      </w:pPr>
      <w:r>
        <w:separator/>
      </w:r>
    </w:p>
  </w:footnote>
  <w:footnote w:type="continuationSeparator" w:id="0">
    <w:p w:rsidR="001E5869" w:rsidRDefault="001E5869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55D57"/>
    <w:rsid w:val="000862A4"/>
    <w:rsid w:val="00092487"/>
    <w:rsid w:val="000A3689"/>
    <w:rsid w:val="000B4B5F"/>
    <w:rsid w:val="00122C81"/>
    <w:rsid w:val="001C1B09"/>
    <w:rsid w:val="001C560B"/>
    <w:rsid w:val="001E5869"/>
    <w:rsid w:val="002178C1"/>
    <w:rsid w:val="002366CE"/>
    <w:rsid w:val="002367A2"/>
    <w:rsid w:val="002C60E4"/>
    <w:rsid w:val="002E61E0"/>
    <w:rsid w:val="00377EF4"/>
    <w:rsid w:val="003954B5"/>
    <w:rsid w:val="003A2293"/>
    <w:rsid w:val="003D7F83"/>
    <w:rsid w:val="003F7FB5"/>
    <w:rsid w:val="00440E45"/>
    <w:rsid w:val="004719B2"/>
    <w:rsid w:val="00580062"/>
    <w:rsid w:val="005B4DF7"/>
    <w:rsid w:val="005E1996"/>
    <w:rsid w:val="005E2B9C"/>
    <w:rsid w:val="005F565B"/>
    <w:rsid w:val="00636559"/>
    <w:rsid w:val="00663FF4"/>
    <w:rsid w:val="007335E3"/>
    <w:rsid w:val="007C47EE"/>
    <w:rsid w:val="007E4489"/>
    <w:rsid w:val="00821E44"/>
    <w:rsid w:val="00852107"/>
    <w:rsid w:val="0085340B"/>
    <w:rsid w:val="00877AA9"/>
    <w:rsid w:val="0088688B"/>
    <w:rsid w:val="0089290F"/>
    <w:rsid w:val="008E747D"/>
    <w:rsid w:val="00900DFF"/>
    <w:rsid w:val="009036B0"/>
    <w:rsid w:val="00943360"/>
    <w:rsid w:val="00972868"/>
    <w:rsid w:val="00972C72"/>
    <w:rsid w:val="00992496"/>
    <w:rsid w:val="009A4CA0"/>
    <w:rsid w:val="00A206B3"/>
    <w:rsid w:val="00A71A3F"/>
    <w:rsid w:val="00AA7412"/>
    <w:rsid w:val="00AA7886"/>
    <w:rsid w:val="00AB0A60"/>
    <w:rsid w:val="00AB53FD"/>
    <w:rsid w:val="00BC561D"/>
    <w:rsid w:val="00BF445F"/>
    <w:rsid w:val="00C001F4"/>
    <w:rsid w:val="00C40165"/>
    <w:rsid w:val="00C515A5"/>
    <w:rsid w:val="00C746BC"/>
    <w:rsid w:val="00C9305B"/>
    <w:rsid w:val="00CA0DDA"/>
    <w:rsid w:val="00D66B75"/>
    <w:rsid w:val="00DB2BD0"/>
    <w:rsid w:val="00DE4600"/>
    <w:rsid w:val="00E41CFD"/>
    <w:rsid w:val="00ED0DBD"/>
    <w:rsid w:val="00ED3E09"/>
    <w:rsid w:val="00F15D74"/>
    <w:rsid w:val="00F50818"/>
    <w:rsid w:val="00F7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7626-49AC-47A3-AC5C-05038D13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28</cp:revision>
  <cp:lastPrinted>2017-04-24T12:19:00Z</cp:lastPrinted>
  <dcterms:created xsi:type="dcterms:W3CDTF">2017-03-29T12:32:00Z</dcterms:created>
  <dcterms:modified xsi:type="dcterms:W3CDTF">2017-04-26T05:52:00Z</dcterms:modified>
</cp:coreProperties>
</file>